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6D" w:rsidRDefault="00C02D6D" w:rsidP="00071A4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В Е Д Е Н И Я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государственных гражданских служащих Иркутской области в </w:t>
      </w:r>
      <w:r w:rsidR="00BF7109">
        <w:rPr>
          <w:rFonts w:ascii="Times New Roman" w:hAnsi="Times New Roman"/>
          <w:sz w:val="24"/>
          <w:szCs w:val="24"/>
        </w:rPr>
        <w:t>министерстве транспорта и дорожного хозяйства</w:t>
      </w:r>
      <w:r>
        <w:rPr>
          <w:rFonts w:ascii="Times New Roman" w:hAnsi="Times New Roman"/>
          <w:sz w:val="24"/>
          <w:szCs w:val="24"/>
        </w:rPr>
        <w:t xml:space="preserve"> Иркутской области и членов их семей</w:t>
      </w:r>
    </w:p>
    <w:p w:rsidR="00C02D6D" w:rsidRDefault="00C02D6D" w:rsidP="00071A4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20</w:t>
      </w:r>
      <w:r w:rsidR="008A5476">
        <w:rPr>
          <w:rFonts w:ascii="Times New Roman" w:hAnsi="Times New Roman"/>
          <w:sz w:val="24"/>
          <w:szCs w:val="24"/>
        </w:rPr>
        <w:t>2</w:t>
      </w:r>
      <w:r w:rsidR="003578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8A5476">
        <w:rPr>
          <w:rFonts w:ascii="Times New Roman" w:hAnsi="Times New Roman"/>
          <w:sz w:val="24"/>
          <w:szCs w:val="24"/>
        </w:rPr>
        <w:t>2</w:t>
      </w:r>
      <w:r w:rsidR="003578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9"/>
        <w:tblpPr w:leftFromText="180" w:rightFromText="180" w:vertAnchor="text" w:tblpY="1"/>
        <w:tblOverlap w:val="never"/>
        <w:tblW w:w="14250" w:type="dxa"/>
        <w:tblLayout w:type="fixed"/>
        <w:tblLook w:val="04A0" w:firstRow="1" w:lastRow="0" w:firstColumn="1" w:lastColumn="0" w:noHBand="0" w:noVBand="1"/>
      </w:tblPr>
      <w:tblGrid>
        <w:gridCol w:w="1951"/>
        <w:gridCol w:w="1344"/>
        <w:gridCol w:w="1633"/>
        <w:gridCol w:w="1927"/>
        <w:gridCol w:w="1222"/>
        <w:gridCol w:w="1418"/>
        <w:gridCol w:w="1559"/>
        <w:gridCol w:w="1387"/>
        <w:gridCol w:w="1809"/>
      </w:tblGrid>
      <w:tr w:rsidR="00C02D6D" w:rsidTr="005F3809">
        <w:trPr>
          <w:trHeight w:val="20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нициалы государственного гражда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жащего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D6D" w:rsidRDefault="00C02D6D" w:rsidP="00071A4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C02D6D" w:rsidRDefault="00C02D6D" w:rsidP="00071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</w:t>
            </w:r>
            <w:r w:rsidR="001C51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4C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  <w:p w:rsidR="00C02D6D" w:rsidRDefault="00C02D6D" w:rsidP="00071A45">
            <w:pPr>
              <w:shd w:val="clear" w:color="auto" w:fill="FFFFFF" w:themeFill="background1"/>
              <w:jc w:val="center"/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сти, принадлежащих на праве собственности или находящихся в пользовании 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C02D6D" w:rsidTr="005F3809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в. 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а</w:t>
            </w:r>
            <w:proofErr w:type="gramEnd"/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Tr="005F3809">
        <w:trPr>
          <w:trHeight w:val="3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14501F" w:rsidRPr="00071A45" w:rsidTr="00071A45">
        <w:trPr>
          <w:trHeight w:val="30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ртеменко Анна Валентиновн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888 462, 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9/20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Honda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4501F" w:rsidRPr="00071A45" w:rsidTr="00071A45">
        <w:trPr>
          <w:trHeight w:val="59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501F" w:rsidRPr="00071A45" w:rsidTr="00071A45">
        <w:trPr>
          <w:trHeight w:val="302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35 937, 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501F" w:rsidRPr="00071A45" w:rsidRDefault="0014501F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4501F" w:rsidRPr="00071A45" w:rsidRDefault="0014501F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4501F" w:rsidRPr="00071A45" w:rsidTr="00071A45">
        <w:trPr>
          <w:trHeight w:val="30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1F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94E" w:rsidRPr="00071A45" w:rsidTr="00071A45">
        <w:trPr>
          <w:trHeight w:val="302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94E" w:rsidRPr="00071A45" w:rsidRDefault="0080294E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94E" w:rsidRPr="00071A45" w:rsidRDefault="0080294E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94E" w:rsidRPr="00071A45" w:rsidRDefault="006F2694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80294E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94E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80294E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 (общая долевая 1/20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94E" w:rsidRPr="00071A45" w:rsidRDefault="0080294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94E" w:rsidRPr="00071A45" w:rsidRDefault="0080294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94E" w:rsidRPr="00071A45" w:rsidRDefault="0080294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94E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94E" w:rsidRPr="00071A45" w:rsidRDefault="0014501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30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Белоус Максим Андрее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352 730,6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Ford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30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Дом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ый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446" w:rsidRPr="00071A45" w:rsidTr="00071A45">
        <w:trPr>
          <w:trHeight w:val="30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а (супруг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899 891,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05446" w:rsidRPr="00071A45" w:rsidTr="00071A45">
        <w:trPr>
          <w:trHeight w:val="30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446" w:rsidRPr="00071A45" w:rsidTr="00071A45">
        <w:trPr>
          <w:trHeight w:val="30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05446" w:rsidRPr="00071A45" w:rsidTr="00071A45">
        <w:trPr>
          <w:trHeight w:val="30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446" w:rsidRPr="00071A45" w:rsidTr="00071A45">
        <w:trPr>
          <w:trHeight w:val="30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446" w:rsidRPr="00071A45" w:rsidTr="00071A45">
        <w:trPr>
          <w:trHeight w:val="30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05446" w:rsidRPr="00071A45" w:rsidTr="00071A45">
        <w:trPr>
          <w:trHeight w:val="30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05446" w:rsidRPr="00071A45" w:rsidTr="00071A45">
        <w:trPr>
          <w:trHeight w:val="30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446" w:rsidRPr="00071A45" w:rsidRDefault="0090544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6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Бабушкина Ирина Андре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856 144, 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4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трова Альбина Леонидовн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284 605,3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долев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8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</w:t>
            </w:r>
          </w:p>
        </w:tc>
      </w:tr>
      <w:tr w:rsidR="005F3809" w:rsidRPr="00071A45" w:rsidTr="00071A45">
        <w:trPr>
          <w:trHeight w:val="15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5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пользование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4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5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9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  018 235,2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9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46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Škoda</w:t>
            </w:r>
            <w:proofErr w:type="spellEnd"/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46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9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5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 723,8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62E03"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62E03"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15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5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62E03"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62E03"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5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62E03"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62E03"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15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5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F62E03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  <w:r w:rsidR="005F3809"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3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оротникова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тьяна Николаевн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управления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 700 203,9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5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15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62E03"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62E03"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5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="00F62E03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="00F62E03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5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15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Гилева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тьяна Владимировн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ачальника отдела - заместитель главного бухгалте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38 071,8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62E03"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62E03"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Тракто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ЮМЗ-6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109F2" w:rsidRPr="00071A45" w:rsidTr="00071A45">
        <w:trPr>
          <w:trHeight w:val="7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547 741,6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ый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tsubishiI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109F2" w:rsidRPr="00071A45" w:rsidTr="00071A45">
        <w:trPr>
          <w:trHeight w:val="70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109F2" w:rsidRPr="00071A45" w:rsidRDefault="00F109F2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Гараж (индивидуальны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109F2" w:rsidRPr="00071A45" w:rsidRDefault="00F109F2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109F2" w:rsidRPr="00071A45" w:rsidTr="00071A45">
        <w:trPr>
          <w:trHeight w:val="70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09F2" w:rsidRPr="00071A45" w:rsidRDefault="00F109F2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09F2" w:rsidRPr="00071A45" w:rsidRDefault="00F109F2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09F2" w:rsidRPr="00071A45" w:rsidRDefault="00F109F2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4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данько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стасия Вячеславовн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586 193,7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42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1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Жилина Наталья Ивановн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184 439,7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KIA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Покупка квартиры осуществлена за счет средств ипотечного кредита</w:t>
            </w:r>
          </w:p>
        </w:tc>
      </w:tr>
      <w:tr w:rsidR="005F3809" w:rsidRPr="00071A45" w:rsidTr="00071A45">
        <w:trPr>
          <w:trHeight w:val="11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F62E03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 пользовании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олоторева Ольга Юрьевн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минист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 947 769,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olkswagen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1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Дом (долевая 2/3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7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стина Екатерина Михайловн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900 944,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3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900 599,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долев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8498E" w:rsidRPr="00071A45" w:rsidTr="00071A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498E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F3809" w:rsidRPr="00071A45" w:rsidTr="00071A4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Логинов Александр Викторович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042 979,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H</w:t>
            </w: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nda</w:t>
            </w:r>
            <w:proofErr w:type="spellEnd"/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8498E" w:rsidRPr="00071A45" w:rsidTr="00071A45">
        <w:trPr>
          <w:trHeight w:val="457"/>
        </w:trPr>
        <w:tc>
          <w:tcPr>
            <w:tcW w:w="19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а (супруг)</w:t>
            </w:r>
          </w:p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0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Покупка земельного участка осуществлена за счет накоплений за предыдущие годы</w:t>
            </w:r>
          </w:p>
        </w:tc>
      </w:tr>
      <w:tr w:rsidR="0018498E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8498E" w:rsidRPr="00071A45" w:rsidTr="00071A4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Гараж (индивидуальны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98E" w:rsidRPr="00071A45" w:rsidRDefault="0018498E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355A" w:rsidRPr="00071A45" w:rsidTr="00071A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55A" w:rsidRPr="00071A45" w:rsidRDefault="00E6355A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55A" w:rsidRPr="00071A45" w:rsidRDefault="00E6355A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55A" w:rsidRPr="00071A45" w:rsidRDefault="00E6355A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55A" w:rsidRPr="00071A45" w:rsidRDefault="00E6355A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E6355A" w:rsidRPr="00071A45" w:rsidRDefault="00E6355A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55A" w:rsidRPr="00071A45" w:rsidRDefault="00E6355A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55A" w:rsidRPr="00071A45" w:rsidRDefault="00E6355A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55A" w:rsidRPr="00071A45" w:rsidRDefault="00E6355A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55A" w:rsidRPr="00071A45" w:rsidRDefault="00E6355A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55A" w:rsidRPr="00071A45" w:rsidRDefault="00E6355A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7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Лопин Денис Анатольевич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 506 021,7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F62E03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F3809" w:rsidRPr="00071A4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Mazda</w:t>
            </w:r>
            <w:proofErr w:type="spellEnd"/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7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 (индивидуаль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7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ежилое помещение (индивидуаль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7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ежилое помещение (индивидуаль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35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983 248, 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 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Mazda</w:t>
            </w:r>
            <w:proofErr w:type="spellEnd"/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4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 (индивидуаль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6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 684 , 3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6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Матвеева Евгения Георги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77 866,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25/5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22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пруг (супруга)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060 601,4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25/5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22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3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5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5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Молчанова Анна Андреевн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033 542,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 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габедян Артем Сергее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040 831,  38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62E03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овместная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337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13 392,95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4</w:t>
            </w:r>
            <w:r w:rsidR="00F62E03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33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Лексус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Писарик Татьяна Василь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35 774,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EA59DB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Пискунов Владимир Валерье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59DB" w:rsidRPr="00071A45" w:rsidRDefault="00EA59DB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EA59DB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921 037,18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484420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Дом (индивидуальны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610 210, 9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бственност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E03" w:rsidRPr="00071A45" w:rsidRDefault="00F62E03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Петрова Ольга Юрьевна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17 943,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Peugeot</w:t>
            </w:r>
            <w:proofErr w:type="spellEnd"/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67 398,8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Полканова Елена Николаевн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38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50, 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Дом (индивидуальны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Дом (индивидуальны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00 213,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Попов Дмитрий Леонидович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527 477,6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ИА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33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Моторная лодка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Ладога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33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прицеп</w:t>
            </w:r>
            <w:proofErr w:type="gramEnd"/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МЗ 8136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31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митная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ита </w:t>
            </w: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Димитриевна</w:t>
            </w:r>
            <w:proofErr w:type="spellEnd"/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017 851,7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31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084 378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Subaru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10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  <w:r w:rsidR="002F53FD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0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sz w:val="18"/>
                <w:szCs w:val="18"/>
              </w:rPr>
              <w:t xml:space="preserve"> долев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0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Бокс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0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Бокс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7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ябикова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лена Юрь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before="240"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131 498, 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before="240" w:after="24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before="240"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before="240"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before="240"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before="240"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43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елех Дарья Сергеевн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721 625,6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Дачный участок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ый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before="240"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before="240"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before="240"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33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4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33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2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49 158,6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в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Suzuki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23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в пользован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Mercedes-Benz</w:t>
            </w:r>
            <w:proofErr w:type="spellEnd"/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таниловский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ел Анатолье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926 072,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226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22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22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Гараж (пользование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337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76 429,7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23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23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Гараж (пользование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90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Таюрская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рина Валерьевн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98 927, 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1/24)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)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09 904, 51</w:t>
            </w:r>
          </w:p>
        </w:tc>
        <w:tc>
          <w:tcPr>
            <w:tcW w:w="19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KIA </w:t>
            </w:r>
          </w:p>
        </w:tc>
        <w:tc>
          <w:tcPr>
            <w:tcW w:w="18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0/24)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Honda 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Гараж (индивидуальны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Теплякова Юлия Олеговн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76 532,6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="002F53FD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="002F53FD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434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8 506 796,5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АЗ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071A45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Покупка квартиры осуществлена за счет д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ход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, полученн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го</w:t>
            </w:r>
            <w:r w:rsidR="005F3809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т продажи недвижимого имущества</w:t>
            </w:r>
          </w:p>
        </w:tc>
      </w:tr>
      <w:tr w:rsidR="005F3809" w:rsidRPr="00071A45" w:rsidTr="00071A45">
        <w:trPr>
          <w:trHeight w:val="43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Дача (индивидуаль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Subaru</w:t>
            </w:r>
            <w:proofErr w:type="spellEnd"/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43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49F6" w:rsidRPr="00071A45" w:rsidTr="00071A4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Тряпичникова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36 388,7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Дом (в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49F6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49F6" w:rsidRPr="00071A45" w:rsidRDefault="00C049F6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C049F6" w:rsidRPr="00071A45" w:rsidRDefault="00C049F6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49F6" w:rsidRPr="00071A45" w:rsidTr="00071A4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в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49F6" w:rsidRPr="00071A45" w:rsidTr="00071A45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118 462,7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Дом 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49F6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49F6" w:rsidRPr="00071A45" w:rsidRDefault="00C049F6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49F6" w:rsidRPr="00071A45" w:rsidRDefault="00C049F6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49F6" w:rsidRPr="00071A45" w:rsidTr="00071A4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в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9F6" w:rsidRPr="00071A45" w:rsidRDefault="00C049F6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2885" w:rsidRPr="00071A45" w:rsidTr="00071A4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в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2885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885" w:rsidRPr="00071A45" w:rsidRDefault="00132885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132885" w:rsidRPr="00071A45" w:rsidRDefault="00132885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2885" w:rsidRPr="00071A45" w:rsidTr="00071A4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в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885" w:rsidRPr="00071A45" w:rsidRDefault="00132885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2885" w:rsidRPr="00071A45" w:rsidTr="00071A45"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в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32885" w:rsidRPr="00071A45" w:rsidTr="00071A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885" w:rsidRPr="00071A45" w:rsidRDefault="00132885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:rsidR="00132885" w:rsidRPr="00071A45" w:rsidRDefault="00132885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2885" w:rsidRPr="00071A45" w:rsidTr="00071A4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в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885" w:rsidRPr="00071A45" w:rsidRDefault="0013288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3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Филимонова Екатерина Александровн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513 541,0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13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36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3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Филиппова Дарья Александр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868 251,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3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C508F" w:rsidRPr="00071A45" w:rsidTr="00071A45">
        <w:trPr>
          <w:trHeight w:val="3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C508F" w:rsidRPr="00071A45" w:rsidTr="00071A45">
        <w:trPr>
          <w:trHeight w:val="3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08F" w:rsidRPr="00071A45" w:rsidRDefault="00DC508F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48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Франк Ирина Николаевн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- главный бухгалтер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648 751,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4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89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485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71A45" w:rsidRPr="00071A45" w:rsidTr="000C7C06">
        <w:trPr>
          <w:trHeight w:val="1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45" w:rsidRPr="00071A45" w:rsidRDefault="00071A4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Федотов Борис Борис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45" w:rsidRPr="00071A45" w:rsidRDefault="00071A4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071A45" w:rsidRPr="00071A45" w:rsidRDefault="00071A45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45" w:rsidRPr="00071A45" w:rsidRDefault="00071A4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943 378,3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45" w:rsidRPr="00071A45" w:rsidRDefault="00071A4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45" w:rsidRPr="00071A45" w:rsidRDefault="00071A4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45" w:rsidRPr="00071A45" w:rsidRDefault="00071A4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45" w:rsidRPr="00071A45" w:rsidRDefault="00071A45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45" w:rsidRPr="00071A45" w:rsidRDefault="00071A4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Mitsubishi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45" w:rsidRPr="00071A45" w:rsidRDefault="00071A4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упка 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я осуществлена за счет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коплений за 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ыдущие годы</w:t>
            </w:r>
          </w:p>
        </w:tc>
      </w:tr>
      <w:tr w:rsidR="005F3809" w:rsidRPr="00071A45" w:rsidTr="00071A45">
        <w:trPr>
          <w:trHeight w:val="1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анхалаева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949 253,6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175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в пользован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9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Целищева Светлана Сергеевн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12 855, 3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9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878 471, 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Mazda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9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2)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4420" w:rsidRPr="00071A45" w:rsidRDefault="00484420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Шаповалова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ра Дмитриевна</w:t>
            </w:r>
          </w:p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4420" w:rsidRPr="00071A45" w:rsidRDefault="004844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консультант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4844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73 050,47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Chevrolet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475EA5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rPr>
          <w:trHeight w:val="3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70 951,8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475EA5"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 пользовании</w:t>
            </w: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3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 -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3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 -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Шавлинская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14 169,3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1/3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rPr>
          <w:trHeight w:val="70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3FD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3809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Шемелина Анастасия Игоревна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607 338, 3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FFFF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FFFF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2F53FD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Nissan</w:t>
            </w:r>
            <w:proofErr w:type="spellEnd"/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F3809" w:rsidRPr="00071A45" w:rsidTr="00071A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Шиенков</w:t>
            </w:r>
            <w:proofErr w:type="spell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хаил Владислав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5F3809" w:rsidRPr="00071A45" w:rsidRDefault="005F3809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97 098,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809" w:rsidRPr="00071A45" w:rsidRDefault="005F3809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1A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809" w:rsidRPr="00071A45" w:rsidRDefault="005F3809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07920" w:rsidRPr="00071A45" w:rsidTr="00071A45"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уваев Денис Иванович</w:t>
            </w:r>
          </w:p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управления</w:t>
            </w:r>
          </w:p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2 329 104,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АЗ 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07920" w:rsidRPr="00071A45" w:rsidTr="00071A4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920" w:rsidRPr="00071A45" w:rsidRDefault="00807920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7920" w:rsidRPr="00071A45" w:rsidTr="00071A45"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Супруга (супруг)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 350 476,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07920" w:rsidRPr="00071A45" w:rsidTr="00071A4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7920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F7A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3/8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07920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F7A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евая 3/8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07920" w:rsidRPr="00071A45" w:rsidTr="00071A4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07920" w:rsidRPr="00071A45" w:rsidTr="00071A45">
        <w:trPr>
          <w:trHeight w:val="70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Якубова Анастасия Вадимовна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Ведущий советник</w:t>
            </w:r>
          </w:p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981 809,56</w:t>
            </w: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07920" w:rsidRPr="000A005D" w:rsidTr="00071A45">
        <w:trPr>
          <w:trHeight w:val="33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07920" w:rsidRPr="00071A45" w:rsidRDefault="00807920" w:rsidP="00071A4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071A45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20" w:rsidRPr="00633821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A45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7920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7920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07920" w:rsidRDefault="00807920" w:rsidP="00071A45">
            <w:pPr>
              <w:shd w:val="clear" w:color="auto" w:fill="FFFFFF" w:themeFill="background1"/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E2465" w:rsidRDefault="005F3809" w:rsidP="00071A45">
      <w:pPr>
        <w:shd w:val="clear" w:color="auto" w:fill="FFFFFF" w:themeFill="background1"/>
      </w:pPr>
      <w:r>
        <w:br w:type="textWrapping" w:clear="all"/>
      </w:r>
    </w:p>
    <w:sectPr w:rsidR="00FE2465" w:rsidSect="00C02D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254E7"/>
    <w:multiLevelType w:val="hybridMultilevel"/>
    <w:tmpl w:val="43D837F0"/>
    <w:lvl w:ilvl="0" w:tplc="969430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E4"/>
    <w:rsid w:val="00006191"/>
    <w:rsid w:val="00016071"/>
    <w:rsid w:val="00022A4A"/>
    <w:rsid w:val="00032812"/>
    <w:rsid w:val="00041B9F"/>
    <w:rsid w:val="000457C9"/>
    <w:rsid w:val="000553B8"/>
    <w:rsid w:val="000604E4"/>
    <w:rsid w:val="00070076"/>
    <w:rsid w:val="00071A45"/>
    <w:rsid w:val="00077378"/>
    <w:rsid w:val="0008711D"/>
    <w:rsid w:val="00090846"/>
    <w:rsid w:val="000A005D"/>
    <w:rsid w:val="000A15D2"/>
    <w:rsid w:val="000A1A78"/>
    <w:rsid w:val="000B1014"/>
    <w:rsid w:val="000B361B"/>
    <w:rsid w:val="000C4CD4"/>
    <w:rsid w:val="000C7C06"/>
    <w:rsid w:val="000D4816"/>
    <w:rsid w:val="000F4F0C"/>
    <w:rsid w:val="00104100"/>
    <w:rsid w:val="001050B2"/>
    <w:rsid w:val="00107F06"/>
    <w:rsid w:val="00127949"/>
    <w:rsid w:val="001301A1"/>
    <w:rsid w:val="00132885"/>
    <w:rsid w:val="00134F92"/>
    <w:rsid w:val="0014039D"/>
    <w:rsid w:val="0014501F"/>
    <w:rsid w:val="00145D30"/>
    <w:rsid w:val="00146168"/>
    <w:rsid w:val="00156E96"/>
    <w:rsid w:val="001658E5"/>
    <w:rsid w:val="0018498E"/>
    <w:rsid w:val="00191667"/>
    <w:rsid w:val="00192BE6"/>
    <w:rsid w:val="001A0721"/>
    <w:rsid w:val="001A4BF4"/>
    <w:rsid w:val="001C4D9C"/>
    <w:rsid w:val="001C5146"/>
    <w:rsid w:val="001D0F0A"/>
    <w:rsid w:val="001D48AA"/>
    <w:rsid w:val="001E5756"/>
    <w:rsid w:val="001F0151"/>
    <w:rsid w:val="001F03BC"/>
    <w:rsid w:val="001F1EC7"/>
    <w:rsid w:val="00201545"/>
    <w:rsid w:val="0020431C"/>
    <w:rsid w:val="00231F1F"/>
    <w:rsid w:val="00232859"/>
    <w:rsid w:val="00263ECD"/>
    <w:rsid w:val="002727AA"/>
    <w:rsid w:val="00274F91"/>
    <w:rsid w:val="00275A99"/>
    <w:rsid w:val="00276400"/>
    <w:rsid w:val="0027763F"/>
    <w:rsid w:val="002821D8"/>
    <w:rsid w:val="00282368"/>
    <w:rsid w:val="0028672F"/>
    <w:rsid w:val="0028711A"/>
    <w:rsid w:val="002A4A5B"/>
    <w:rsid w:val="002A6A3B"/>
    <w:rsid w:val="002A79FD"/>
    <w:rsid w:val="002B29FC"/>
    <w:rsid w:val="002B57FD"/>
    <w:rsid w:val="002B6592"/>
    <w:rsid w:val="002C39C6"/>
    <w:rsid w:val="002C5381"/>
    <w:rsid w:val="002D6BE9"/>
    <w:rsid w:val="002F53FD"/>
    <w:rsid w:val="003005F0"/>
    <w:rsid w:val="00307E40"/>
    <w:rsid w:val="00322243"/>
    <w:rsid w:val="00332C68"/>
    <w:rsid w:val="003370BD"/>
    <w:rsid w:val="0034536A"/>
    <w:rsid w:val="00355F54"/>
    <w:rsid w:val="003578AA"/>
    <w:rsid w:val="00363F39"/>
    <w:rsid w:val="00382946"/>
    <w:rsid w:val="00387C55"/>
    <w:rsid w:val="00395E9A"/>
    <w:rsid w:val="003A2D44"/>
    <w:rsid w:val="003A37EE"/>
    <w:rsid w:val="003A731D"/>
    <w:rsid w:val="003B282A"/>
    <w:rsid w:val="003B4446"/>
    <w:rsid w:val="003D042C"/>
    <w:rsid w:val="003F00C1"/>
    <w:rsid w:val="003F69B7"/>
    <w:rsid w:val="00400B63"/>
    <w:rsid w:val="004014BB"/>
    <w:rsid w:val="00401AE4"/>
    <w:rsid w:val="0040529F"/>
    <w:rsid w:val="00423E9E"/>
    <w:rsid w:val="00425646"/>
    <w:rsid w:val="00426BCA"/>
    <w:rsid w:val="00451390"/>
    <w:rsid w:val="00470961"/>
    <w:rsid w:val="00475EA5"/>
    <w:rsid w:val="00484420"/>
    <w:rsid w:val="00491631"/>
    <w:rsid w:val="00492B8A"/>
    <w:rsid w:val="00496B34"/>
    <w:rsid w:val="004A4C8F"/>
    <w:rsid w:val="004A6379"/>
    <w:rsid w:val="004C272C"/>
    <w:rsid w:val="004E0973"/>
    <w:rsid w:val="004E13F9"/>
    <w:rsid w:val="004E3E4B"/>
    <w:rsid w:val="004E4458"/>
    <w:rsid w:val="004E760E"/>
    <w:rsid w:val="005013B0"/>
    <w:rsid w:val="0051305C"/>
    <w:rsid w:val="00522FA0"/>
    <w:rsid w:val="005521BE"/>
    <w:rsid w:val="005604FF"/>
    <w:rsid w:val="005628EE"/>
    <w:rsid w:val="0056380A"/>
    <w:rsid w:val="00581A7F"/>
    <w:rsid w:val="00582E70"/>
    <w:rsid w:val="005864ED"/>
    <w:rsid w:val="00586BEC"/>
    <w:rsid w:val="00590FDC"/>
    <w:rsid w:val="005961D1"/>
    <w:rsid w:val="005975AE"/>
    <w:rsid w:val="005B222B"/>
    <w:rsid w:val="005C7E9B"/>
    <w:rsid w:val="005D3DBC"/>
    <w:rsid w:val="005D4397"/>
    <w:rsid w:val="005E457F"/>
    <w:rsid w:val="005F36CF"/>
    <w:rsid w:val="005F3809"/>
    <w:rsid w:val="005F56F6"/>
    <w:rsid w:val="005F62FE"/>
    <w:rsid w:val="00606334"/>
    <w:rsid w:val="00610A1F"/>
    <w:rsid w:val="00610CCF"/>
    <w:rsid w:val="00633821"/>
    <w:rsid w:val="006363A1"/>
    <w:rsid w:val="00636C48"/>
    <w:rsid w:val="006400AF"/>
    <w:rsid w:val="006438D8"/>
    <w:rsid w:val="006456C9"/>
    <w:rsid w:val="00653AE7"/>
    <w:rsid w:val="00683188"/>
    <w:rsid w:val="00686714"/>
    <w:rsid w:val="006A462D"/>
    <w:rsid w:val="006A4F39"/>
    <w:rsid w:val="006A68E7"/>
    <w:rsid w:val="006C092A"/>
    <w:rsid w:val="006C410B"/>
    <w:rsid w:val="006C58AF"/>
    <w:rsid w:val="006C5D71"/>
    <w:rsid w:val="006D0EFE"/>
    <w:rsid w:val="006E4C90"/>
    <w:rsid w:val="006F2694"/>
    <w:rsid w:val="00701BF6"/>
    <w:rsid w:val="007239AE"/>
    <w:rsid w:val="00726AAF"/>
    <w:rsid w:val="007312BF"/>
    <w:rsid w:val="00731AA2"/>
    <w:rsid w:val="007323F9"/>
    <w:rsid w:val="00732422"/>
    <w:rsid w:val="00736438"/>
    <w:rsid w:val="00751847"/>
    <w:rsid w:val="00755F34"/>
    <w:rsid w:val="00765FD3"/>
    <w:rsid w:val="00766C4E"/>
    <w:rsid w:val="007735E6"/>
    <w:rsid w:val="00774402"/>
    <w:rsid w:val="00774ACF"/>
    <w:rsid w:val="0078177F"/>
    <w:rsid w:val="00782A0D"/>
    <w:rsid w:val="00787AD2"/>
    <w:rsid w:val="00793C18"/>
    <w:rsid w:val="00794156"/>
    <w:rsid w:val="00795803"/>
    <w:rsid w:val="007A028D"/>
    <w:rsid w:val="007A78BC"/>
    <w:rsid w:val="007B6987"/>
    <w:rsid w:val="007C57C8"/>
    <w:rsid w:val="007C7381"/>
    <w:rsid w:val="007F3ABE"/>
    <w:rsid w:val="007F701C"/>
    <w:rsid w:val="007F72E5"/>
    <w:rsid w:val="0080294E"/>
    <w:rsid w:val="00803979"/>
    <w:rsid w:val="00807920"/>
    <w:rsid w:val="008230ED"/>
    <w:rsid w:val="00826A19"/>
    <w:rsid w:val="00846345"/>
    <w:rsid w:val="00847F47"/>
    <w:rsid w:val="00860397"/>
    <w:rsid w:val="00860B02"/>
    <w:rsid w:val="0086267D"/>
    <w:rsid w:val="008750B1"/>
    <w:rsid w:val="00881133"/>
    <w:rsid w:val="00890A2F"/>
    <w:rsid w:val="00895650"/>
    <w:rsid w:val="008A4E65"/>
    <w:rsid w:val="008A5476"/>
    <w:rsid w:val="008B0ADF"/>
    <w:rsid w:val="008B2CFB"/>
    <w:rsid w:val="008B6636"/>
    <w:rsid w:val="008B72AC"/>
    <w:rsid w:val="008C72D4"/>
    <w:rsid w:val="008D29F2"/>
    <w:rsid w:val="008F73E8"/>
    <w:rsid w:val="00900714"/>
    <w:rsid w:val="0090418A"/>
    <w:rsid w:val="00905446"/>
    <w:rsid w:val="00912829"/>
    <w:rsid w:val="009366CA"/>
    <w:rsid w:val="009378AD"/>
    <w:rsid w:val="00943F6D"/>
    <w:rsid w:val="0096270D"/>
    <w:rsid w:val="00966872"/>
    <w:rsid w:val="00972558"/>
    <w:rsid w:val="0098133A"/>
    <w:rsid w:val="00984D84"/>
    <w:rsid w:val="00990A82"/>
    <w:rsid w:val="009962B9"/>
    <w:rsid w:val="009A34D4"/>
    <w:rsid w:val="009C3FDB"/>
    <w:rsid w:val="009C5439"/>
    <w:rsid w:val="009C6C2F"/>
    <w:rsid w:val="009D0F45"/>
    <w:rsid w:val="009D4011"/>
    <w:rsid w:val="009E4F8C"/>
    <w:rsid w:val="009F2D16"/>
    <w:rsid w:val="009F5A04"/>
    <w:rsid w:val="00A463AC"/>
    <w:rsid w:val="00A47ED8"/>
    <w:rsid w:val="00A67C5E"/>
    <w:rsid w:val="00A72287"/>
    <w:rsid w:val="00A72D03"/>
    <w:rsid w:val="00A76DBC"/>
    <w:rsid w:val="00A84E53"/>
    <w:rsid w:val="00A84E72"/>
    <w:rsid w:val="00A84FE6"/>
    <w:rsid w:val="00A917BA"/>
    <w:rsid w:val="00A94D03"/>
    <w:rsid w:val="00A96536"/>
    <w:rsid w:val="00A97010"/>
    <w:rsid w:val="00AA7763"/>
    <w:rsid w:val="00AB62C7"/>
    <w:rsid w:val="00AC2647"/>
    <w:rsid w:val="00AC3BE3"/>
    <w:rsid w:val="00AC59E1"/>
    <w:rsid w:val="00AD0F94"/>
    <w:rsid w:val="00AE6388"/>
    <w:rsid w:val="00AF6978"/>
    <w:rsid w:val="00AF779C"/>
    <w:rsid w:val="00B03DB5"/>
    <w:rsid w:val="00B17BED"/>
    <w:rsid w:val="00B2359C"/>
    <w:rsid w:val="00B30F1C"/>
    <w:rsid w:val="00B343EE"/>
    <w:rsid w:val="00B5760F"/>
    <w:rsid w:val="00B60184"/>
    <w:rsid w:val="00B6169C"/>
    <w:rsid w:val="00B649D4"/>
    <w:rsid w:val="00B65DD6"/>
    <w:rsid w:val="00B9404F"/>
    <w:rsid w:val="00B97238"/>
    <w:rsid w:val="00BA38EB"/>
    <w:rsid w:val="00BB0EB2"/>
    <w:rsid w:val="00BC6DD2"/>
    <w:rsid w:val="00BD0792"/>
    <w:rsid w:val="00BD46EC"/>
    <w:rsid w:val="00BE11E0"/>
    <w:rsid w:val="00BE62B7"/>
    <w:rsid w:val="00BE62D3"/>
    <w:rsid w:val="00BF1A14"/>
    <w:rsid w:val="00BF1CA9"/>
    <w:rsid w:val="00BF7109"/>
    <w:rsid w:val="00BF7D6B"/>
    <w:rsid w:val="00C01DD7"/>
    <w:rsid w:val="00C02D6D"/>
    <w:rsid w:val="00C049F6"/>
    <w:rsid w:val="00C10B2D"/>
    <w:rsid w:val="00C20D34"/>
    <w:rsid w:val="00C27E5C"/>
    <w:rsid w:val="00C43BD5"/>
    <w:rsid w:val="00C5246E"/>
    <w:rsid w:val="00C524B1"/>
    <w:rsid w:val="00C532BF"/>
    <w:rsid w:val="00C57A4C"/>
    <w:rsid w:val="00C60DC1"/>
    <w:rsid w:val="00C67719"/>
    <w:rsid w:val="00C75C9E"/>
    <w:rsid w:val="00C76321"/>
    <w:rsid w:val="00C9366D"/>
    <w:rsid w:val="00CB5633"/>
    <w:rsid w:val="00CF383F"/>
    <w:rsid w:val="00D0616A"/>
    <w:rsid w:val="00D119D9"/>
    <w:rsid w:val="00D12979"/>
    <w:rsid w:val="00D16C09"/>
    <w:rsid w:val="00D26C7B"/>
    <w:rsid w:val="00D3544C"/>
    <w:rsid w:val="00D61E15"/>
    <w:rsid w:val="00D665CB"/>
    <w:rsid w:val="00D775A0"/>
    <w:rsid w:val="00D77887"/>
    <w:rsid w:val="00D778D5"/>
    <w:rsid w:val="00D86757"/>
    <w:rsid w:val="00DA2092"/>
    <w:rsid w:val="00DA5016"/>
    <w:rsid w:val="00DC508F"/>
    <w:rsid w:val="00DD02A8"/>
    <w:rsid w:val="00DE1623"/>
    <w:rsid w:val="00DE1AB1"/>
    <w:rsid w:val="00DE527C"/>
    <w:rsid w:val="00E02AB0"/>
    <w:rsid w:val="00E13BDF"/>
    <w:rsid w:val="00E16C65"/>
    <w:rsid w:val="00E4433E"/>
    <w:rsid w:val="00E6350F"/>
    <w:rsid w:val="00E6355A"/>
    <w:rsid w:val="00E70046"/>
    <w:rsid w:val="00E73702"/>
    <w:rsid w:val="00E913CB"/>
    <w:rsid w:val="00E963C6"/>
    <w:rsid w:val="00EA1C0B"/>
    <w:rsid w:val="00EA204F"/>
    <w:rsid w:val="00EA59DB"/>
    <w:rsid w:val="00EC13C9"/>
    <w:rsid w:val="00EC4F2E"/>
    <w:rsid w:val="00ED2609"/>
    <w:rsid w:val="00ED6950"/>
    <w:rsid w:val="00EE1E0D"/>
    <w:rsid w:val="00EE76C4"/>
    <w:rsid w:val="00F109F2"/>
    <w:rsid w:val="00F11D2C"/>
    <w:rsid w:val="00F26E28"/>
    <w:rsid w:val="00F35AFF"/>
    <w:rsid w:val="00F37206"/>
    <w:rsid w:val="00F56F7A"/>
    <w:rsid w:val="00F57799"/>
    <w:rsid w:val="00F60F58"/>
    <w:rsid w:val="00F62E03"/>
    <w:rsid w:val="00F7502C"/>
    <w:rsid w:val="00F770FE"/>
    <w:rsid w:val="00F82016"/>
    <w:rsid w:val="00F858E8"/>
    <w:rsid w:val="00F90408"/>
    <w:rsid w:val="00FA0F5A"/>
    <w:rsid w:val="00FA1B2B"/>
    <w:rsid w:val="00FA2211"/>
    <w:rsid w:val="00FA2571"/>
    <w:rsid w:val="00FA6732"/>
    <w:rsid w:val="00FC0840"/>
    <w:rsid w:val="00FC4485"/>
    <w:rsid w:val="00FC63C6"/>
    <w:rsid w:val="00FE11CD"/>
    <w:rsid w:val="00FE2465"/>
    <w:rsid w:val="00FE7778"/>
    <w:rsid w:val="00FE7C9E"/>
    <w:rsid w:val="00FE7CAD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D1CF3-7862-499C-B5D4-D56D06EB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D6D"/>
  </w:style>
  <w:style w:type="paragraph" w:styleId="1">
    <w:name w:val="heading 1"/>
    <w:basedOn w:val="a"/>
    <w:link w:val="10"/>
    <w:uiPriority w:val="9"/>
    <w:qFormat/>
    <w:rsid w:val="00904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D6D"/>
  </w:style>
  <w:style w:type="paragraph" w:styleId="a5">
    <w:name w:val="footer"/>
    <w:basedOn w:val="a"/>
    <w:link w:val="a6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D6D"/>
  </w:style>
  <w:style w:type="paragraph" w:styleId="a7">
    <w:name w:val="Balloon Text"/>
    <w:basedOn w:val="a"/>
    <w:link w:val="a8"/>
    <w:uiPriority w:val="99"/>
    <w:semiHidden/>
    <w:unhideWhenUsed/>
    <w:rsid w:val="00C0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D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C0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41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F577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List Paragraph"/>
    <w:basedOn w:val="a"/>
    <w:uiPriority w:val="34"/>
    <w:qFormat/>
    <w:rsid w:val="00BD0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071A-2AF3-49EB-B932-D7704306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90</TotalTime>
  <Pages>13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ья Альбертовна Эдуардова</cp:lastModifiedBy>
  <cp:revision>167</cp:revision>
  <cp:lastPrinted>2021-05-21T04:28:00Z</cp:lastPrinted>
  <dcterms:created xsi:type="dcterms:W3CDTF">2020-04-28T01:29:00Z</dcterms:created>
  <dcterms:modified xsi:type="dcterms:W3CDTF">2022-05-25T07:28:00Z</dcterms:modified>
</cp:coreProperties>
</file>